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AB" w:rsidRPr="003A78BB" w:rsidRDefault="00CA000E" w:rsidP="003A7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BB">
        <w:rPr>
          <w:rFonts w:ascii="Times New Roman" w:hAnsi="Times New Roman" w:cs="Times New Roman"/>
          <w:b/>
          <w:sz w:val="28"/>
          <w:szCs w:val="28"/>
        </w:rPr>
        <w:t>Đề cương ôn tập tin học 8:</w:t>
      </w:r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>Nội dung kiểm tra</w:t>
      </w:r>
      <w:r w:rsidR="001F61EE">
        <w:rPr>
          <w:rFonts w:ascii="Times New Roman" w:hAnsi="Times New Roman" w:cs="Times New Roman"/>
          <w:sz w:val="28"/>
          <w:szCs w:val="28"/>
        </w:rPr>
        <w:t xml:space="preserve"> kiến thức</w:t>
      </w:r>
      <w:r w:rsidRPr="001F61EE">
        <w:rPr>
          <w:rFonts w:ascii="Times New Roman" w:hAnsi="Times New Roman" w:cs="Times New Roman"/>
          <w:sz w:val="28"/>
          <w:szCs w:val="28"/>
        </w:rPr>
        <w:t>:</w:t>
      </w:r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 xml:space="preserve">Bài 6 câu lệnh điều kiện if then </w:t>
      </w:r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 xml:space="preserve">- cấu trúc rẻ nhánh dạng thiếu 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>if..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 xml:space="preserve"> then…</w:t>
      </w:r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 xml:space="preserve">- cấu trúc rẻ nhánh dạng đầy 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>đủ  if..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 xml:space="preserve"> then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>else..</w:t>
      </w:r>
      <w:proofErr w:type="gramEnd"/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 xml:space="preserve">Bài 7 lặp số lần biết trước </w:t>
      </w:r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 xml:space="preserve">- cấu trúc vòng lặp 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>for..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 xml:space="preserve"> to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>do..</w:t>
      </w:r>
    </w:p>
    <w:p w:rsidR="00CA000E" w:rsidRPr="001F61E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 xml:space="preserve">Bài 8 lặp số 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>lần  chưa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 xml:space="preserve"> biết.</w:t>
      </w:r>
    </w:p>
    <w:p w:rsidR="00CA000E" w:rsidRDefault="00CA000E">
      <w:pPr>
        <w:rPr>
          <w:rFonts w:ascii="Times New Roman" w:hAnsi="Times New Roman" w:cs="Times New Roman"/>
          <w:sz w:val="28"/>
          <w:szCs w:val="28"/>
        </w:rPr>
      </w:pPr>
      <w:r w:rsidRPr="001F61EE">
        <w:rPr>
          <w:rFonts w:ascii="Times New Roman" w:hAnsi="Times New Roman" w:cs="Times New Roman"/>
          <w:sz w:val="28"/>
          <w:szCs w:val="28"/>
        </w:rPr>
        <w:t>- cấu trúc vòng lặp while</w:t>
      </w:r>
      <w:proofErr w:type="gramStart"/>
      <w:r w:rsidRPr="001F61EE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F61EE">
        <w:rPr>
          <w:rFonts w:ascii="Times New Roman" w:hAnsi="Times New Roman" w:cs="Times New Roman"/>
          <w:sz w:val="28"/>
          <w:szCs w:val="28"/>
        </w:rPr>
        <w:t>do..</w:t>
      </w:r>
    </w:p>
    <w:p w:rsidR="001F61EE" w:rsidRDefault="001F6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bài tập</w:t>
      </w:r>
      <w:r w:rsidR="003A78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EE" w:rsidRDefault="001F6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ạng 1</w:t>
      </w:r>
    </w:p>
    <w:p w:rsidR="001F61EE" w:rsidRDefault="001F6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hương trình tính giá trị biểu thức sau:</w:t>
      </w:r>
      <w:r w:rsidRPr="001F61EE">
        <w:rPr>
          <w:rFonts w:ascii="Times New Roman" w:hAnsi="Times New Roman" w:cs="Times New Roman"/>
          <w:sz w:val="28"/>
          <w:szCs w:val="28"/>
        </w:rPr>
        <w:t xml:space="preserve"> n (với n là số nguyên dương)</w:t>
      </w:r>
    </w:p>
    <w:p w:rsidR="001F61EE" w:rsidRDefault="00CB477D" w:rsidP="001F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1+2+3+4+ +</w:t>
      </w:r>
      <w:r w:rsidR="00F542AC">
        <w:rPr>
          <w:rFonts w:ascii="Times New Roman" w:hAnsi="Times New Roman" w:cs="Times New Roman"/>
          <w:sz w:val="28"/>
          <w:szCs w:val="28"/>
        </w:rPr>
        <w:t>n</w:t>
      </w:r>
    </w:p>
    <w:p w:rsidR="001F61EE" w:rsidRDefault="001F61EE" w:rsidP="001F61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1/1.3+1/2.4+1/3.5+ +1/n(n+2)</w:t>
      </w:r>
    </w:p>
    <w:p w:rsidR="001F61EE" w:rsidRDefault="001F61EE" w:rsidP="001F6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ạng 2 </w:t>
      </w:r>
    </w:p>
    <w:p w:rsidR="00E272DA" w:rsidRDefault="00E272DA" w:rsidP="00E272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hương trình nhập vào một số nguyên dương từ bàn phím đếm xem có bao nhiêu số</w:t>
      </w:r>
      <w:r w:rsidR="00CB477D">
        <w:rPr>
          <w:rFonts w:ascii="Times New Roman" w:hAnsi="Times New Roman" w:cs="Times New Roman"/>
          <w:sz w:val="28"/>
          <w:szCs w:val="28"/>
        </w:rPr>
        <w:t xml:space="preserve"> lẽ</w:t>
      </w:r>
      <w:r>
        <w:rPr>
          <w:rFonts w:ascii="Times New Roman" w:hAnsi="Times New Roman" w:cs="Times New Roman"/>
          <w:sz w:val="28"/>
          <w:szCs w:val="28"/>
        </w:rPr>
        <w:t xml:space="preserve"> nhỏ hơn hoặc bằng số đã cho.</w:t>
      </w:r>
    </w:p>
    <w:p w:rsidR="00E272DA" w:rsidRDefault="00E272DA" w:rsidP="00E272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hương trình nhập vào một số nguyên dương từ bàn tính tổng các số lẽ nhỏ hơn hoặc bằng số đã cho.</w:t>
      </w:r>
    </w:p>
    <w:p w:rsidR="00E272DA" w:rsidRPr="00E272DA" w:rsidRDefault="00E272DA" w:rsidP="00E272DA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61EE" w:rsidRDefault="001F61EE">
      <w:pPr>
        <w:rPr>
          <w:rFonts w:ascii="Times New Roman" w:hAnsi="Times New Roman" w:cs="Times New Roman"/>
          <w:sz w:val="28"/>
          <w:szCs w:val="28"/>
        </w:rPr>
      </w:pPr>
    </w:p>
    <w:p w:rsidR="001F61EE" w:rsidRPr="001F61EE" w:rsidRDefault="001F61EE">
      <w:pPr>
        <w:rPr>
          <w:rFonts w:ascii="Times New Roman" w:hAnsi="Times New Roman" w:cs="Times New Roman"/>
          <w:sz w:val="28"/>
          <w:szCs w:val="28"/>
        </w:rPr>
      </w:pPr>
    </w:p>
    <w:p w:rsidR="00CA000E" w:rsidRDefault="00CA000E"/>
    <w:sectPr w:rsidR="00CA000E" w:rsidSect="00377C63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4946"/>
    <w:multiLevelType w:val="hybridMultilevel"/>
    <w:tmpl w:val="6E0E7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00505"/>
    <w:multiLevelType w:val="hybridMultilevel"/>
    <w:tmpl w:val="C6BA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0E"/>
    <w:rsid w:val="001F61EE"/>
    <w:rsid w:val="00377C63"/>
    <w:rsid w:val="003A78BB"/>
    <w:rsid w:val="008C73AB"/>
    <w:rsid w:val="00CA000E"/>
    <w:rsid w:val="00CB477D"/>
    <w:rsid w:val="00E272DA"/>
    <w:rsid w:val="00F5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8F2B"/>
  <w15:chartTrackingRefBased/>
  <w15:docId w15:val="{7971F620-E50A-4E7F-BD8D-8B4E4F15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D50F-E9C3-4362-8E04-FE8C796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05T02:04:00Z</dcterms:created>
  <dcterms:modified xsi:type="dcterms:W3CDTF">2022-05-31T12:27:00Z</dcterms:modified>
</cp:coreProperties>
</file>